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92DFD9E" w14:textId="5B3634C7" w:rsidR="00D620B8" w:rsidRDefault="00D620B8" w:rsidP="00D620B8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62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la familia</w:t>
            </w:r>
          </w:p>
          <w:p w14:paraId="49938F75" w14:textId="3FAE9D09" w:rsidR="00D620B8" w:rsidRDefault="00F91240" w:rsidP="00D620B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D62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984F27" w14:textId="77777777" w:rsidR="00F91240" w:rsidRDefault="00F91240" w:rsidP="00F912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12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, se prepara una exposición con los dibujos de los estudiantes, que se cuelgan en las paredes de la sala. Se invita a los alumnos y a otros profesores a mirar la exposición. Los alumnos explican sus dibujos a los asistentes.  </w:t>
            </w:r>
          </w:p>
          <w:p w14:paraId="30D49F47" w14:textId="4AF60762" w:rsidR="00F91240" w:rsidRPr="00F91240" w:rsidRDefault="00F91240" w:rsidP="00F912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912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F912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36348F4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378B" w14:textId="77777777" w:rsidR="00FE6E3A" w:rsidRDefault="00FE6E3A" w:rsidP="00B9327C">
      <w:pPr>
        <w:spacing w:after="0" w:line="240" w:lineRule="auto"/>
      </w:pPr>
      <w:r>
        <w:separator/>
      </w:r>
    </w:p>
  </w:endnote>
  <w:endnote w:type="continuationSeparator" w:id="0">
    <w:p w14:paraId="4AFC2671" w14:textId="77777777" w:rsidR="00FE6E3A" w:rsidRDefault="00FE6E3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1560" w14:textId="77777777" w:rsidR="00FE6E3A" w:rsidRDefault="00FE6E3A" w:rsidP="00B9327C">
      <w:pPr>
        <w:spacing w:after="0" w:line="240" w:lineRule="auto"/>
      </w:pPr>
      <w:r>
        <w:separator/>
      </w:r>
    </w:p>
  </w:footnote>
  <w:footnote w:type="continuationSeparator" w:id="0">
    <w:p w14:paraId="4FB7E33B" w14:textId="77777777" w:rsidR="00FE6E3A" w:rsidRDefault="00FE6E3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7-07T18:00:00Z</dcterms:modified>
</cp:coreProperties>
</file>